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20" w:rsidRPr="005C797C" w:rsidRDefault="00CB5047" w:rsidP="005C797C">
      <w:pPr>
        <w:jc w:val="center"/>
        <w:rPr>
          <w:b/>
          <w:sz w:val="28"/>
          <w:szCs w:val="28"/>
        </w:rPr>
      </w:pPr>
      <w:r w:rsidRPr="005C797C">
        <w:rPr>
          <w:b/>
          <w:sz w:val="28"/>
          <w:szCs w:val="28"/>
        </w:rPr>
        <w:t xml:space="preserve">Sprawozdanie  </w:t>
      </w:r>
      <w:r w:rsidR="00645039" w:rsidRPr="005C797C">
        <w:rPr>
          <w:b/>
          <w:sz w:val="28"/>
          <w:szCs w:val="28"/>
        </w:rPr>
        <w:t xml:space="preserve">z działalności </w:t>
      </w:r>
      <w:r w:rsidRPr="005C797C">
        <w:rPr>
          <w:b/>
          <w:sz w:val="28"/>
          <w:szCs w:val="28"/>
        </w:rPr>
        <w:t>Okręgowego Rzecznika Odpowiedzialności Zawodowej za okres od 01.01.2016 do 31.12.2016 r.</w:t>
      </w:r>
    </w:p>
    <w:p w:rsidR="005C797C" w:rsidRDefault="00CB5047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</w:t>
      </w:r>
    </w:p>
    <w:p w:rsidR="00CB5047" w:rsidRPr="007A50DF" w:rsidRDefault="00CB5047" w:rsidP="005C797C">
      <w:pPr>
        <w:ind w:firstLine="708"/>
        <w:rPr>
          <w:sz w:val="28"/>
          <w:szCs w:val="28"/>
        </w:rPr>
      </w:pPr>
      <w:r w:rsidRPr="007A50DF">
        <w:rPr>
          <w:sz w:val="28"/>
          <w:szCs w:val="28"/>
        </w:rPr>
        <w:t>W okresie sprawozdawczym do Biura Okręgowego Rzecznika Odpowiedzialności Zawodowej OIL w Gdańsku wpłynęło  218  informacji o możliwości popełnienia przewinienia zawodowego przez lekarzy</w:t>
      </w:r>
      <w:r w:rsidR="00CD1E6B">
        <w:rPr>
          <w:sz w:val="28"/>
          <w:szCs w:val="28"/>
        </w:rPr>
        <w:t xml:space="preserve"> i lekarzy dentystów. Z </w:t>
      </w:r>
      <w:r w:rsidRPr="007A50DF">
        <w:rPr>
          <w:sz w:val="28"/>
          <w:szCs w:val="28"/>
        </w:rPr>
        <w:t xml:space="preserve"> poprzedniego okresu pozostało do rozpatrzenia 207 spraw, co stanowi łącznie 425 spraw.</w:t>
      </w:r>
    </w:p>
    <w:p w:rsidR="00CB5047" w:rsidRPr="007A50DF" w:rsidRDefault="00CB5047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W okresie sprawozdawczym zakończono 267 spraw, 158 pozostaje w toku.</w:t>
      </w:r>
    </w:p>
    <w:p w:rsidR="00CB5047" w:rsidRPr="007A50DF" w:rsidRDefault="00CB5047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Z liczby 267 zakończonych spraw w  86 odmówiono wszczęcia postępowania wyjaśniającego, a w 14</w:t>
      </w:r>
      <w:r w:rsidR="002C08F0">
        <w:rPr>
          <w:sz w:val="28"/>
          <w:szCs w:val="28"/>
        </w:rPr>
        <w:t>2</w:t>
      </w:r>
      <w:r w:rsidRPr="007A50DF">
        <w:rPr>
          <w:sz w:val="28"/>
          <w:szCs w:val="28"/>
        </w:rPr>
        <w:t xml:space="preserve"> wydano postanowienie o umorzeniu.</w:t>
      </w:r>
    </w:p>
    <w:p w:rsidR="00A11555" w:rsidRPr="007A50DF" w:rsidRDefault="00CB5047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Na 227 decyzji o odmowie wszczęcia lub umorzenia postępowania wyjaśniającego </w:t>
      </w:r>
      <w:r w:rsidR="00A11555" w:rsidRPr="007A50DF">
        <w:rPr>
          <w:sz w:val="28"/>
          <w:szCs w:val="28"/>
        </w:rPr>
        <w:t>złożono 64  zażalenia do Okrę</w:t>
      </w:r>
      <w:r w:rsidRPr="007A50DF">
        <w:rPr>
          <w:sz w:val="28"/>
          <w:szCs w:val="28"/>
        </w:rPr>
        <w:t>gowego Sądu Lekarskiego, który w 17 sprawach uchylił decyzję Rzecznika.</w:t>
      </w:r>
    </w:p>
    <w:p w:rsidR="00D12587" w:rsidRPr="007A50DF" w:rsidRDefault="00AC638D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 Jedną</w:t>
      </w:r>
      <w:r w:rsidR="00D12587" w:rsidRPr="007A50DF">
        <w:rPr>
          <w:sz w:val="28"/>
          <w:szCs w:val="28"/>
        </w:rPr>
        <w:t xml:space="preserve"> </w:t>
      </w:r>
      <w:r w:rsidR="001336F5">
        <w:rPr>
          <w:sz w:val="28"/>
          <w:szCs w:val="28"/>
        </w:rPr>
        <w:t>sprawę</w:t>
      </w:r>
      <w:r w:rsidRPr="007A50DF">
        <w:rPr>
          <w:sz w:val="28"/>
          <w:szCs w:val="28"/>
        </w:rPr>
        <w:t xml:space="preserve"> zakończono postępowaniem mediacyjnym</w:t>
      </w:r>
      <w:r w:rsidR="00D12587" w:rsidRPr="007A50DF">
        <w:rPr>
          <w:sz w:val="28"/>
          <w:szCs w:val="28"/>
        </w:rPr>
        <w:t>.</w:t>
      </w:r>
    </w:p>
    <w:p w:rsidR="001A3594" w:rsidRPr="007A50DF" w:rsidRDefault="001A3594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W inny sposób zakończono 14 spraw ( </w:t>
      </w:r>
      <w:r w:rsidR="000D30C2" w:rsidRPr="007A50DF">
        <w:rPr>
          <w:sz w:val="28"/>
          <w:szCs w:val="28"/>
        </w:rPr>
        <w:t xml:space="preserve">przekazano </w:t>
      </w:r>
      <w:r w:rsidR="00CD1E6B">
        <w:rPr>
          <w:sz w:val="28"/>
          <w:szCs w:val="28"/>
        </w:rPr>
        <w:t>według właściwości do innych izb lekarskich  lub spraw</w:t>
      </w:r>
      <w:r w:rsidR="000D30C2" w:rsidRPr="007A50DF">
        <w:rPr>
          <w:sz w:val="28"/>
          <w:szCs w:val="28"/>
        </w:rPr>
        <w:t xml:space="preserve"> nie rozpatrzono z powodu nie nadesłania przez skarżącego </w:t>
      </w:r>
      <w:r w:rsidR="001336F5">
        <w:rPr>
          <w:sz w:val="28"/>
          <w:szCs w:val="28"/>
        </w:rPr>
        <w:t xml:space="preserve">żądanych </w:t>
      </w:r>
      <w:r w:rsidR="000D30C2" w:rsidRPr="007A50DF">
        <w:rPr>
          <w:sz w:val="28"/>
          <w:szCs w:val="28"/>
        </w:rPr>
        <w:t>informacji</w:t>
      </w:r>
      <w:r w:rsidR="00CD1E6B">
        <w:rPr>
          <w:sz w:val="28"/>
          <w:szCs w:val="28"/>
        </w:rPr>
        <w:t xml:space="preserve"> niezbędnych </w:t>
      </w:r>
      <w:r w:rsidR="000D30C2" w:rsidRPr="007A50DF">
        <w:rPr>
          <w:sz w:val="28"/>
          <w:szCs w:val="28"/>
        </w:rPr>
        <w:t xml:space="preserve"> do </w:t>
      </w:r>
      <w:r w:rsidR="001336F5">
        <w:rPr>
          <w:sz w:val="28"/>
          <w:szCs w:val="28"/>
        </w:rPr>
        <w:t>podjęcia czynności wyjaśniających</w:t>
      </w:r>
      <w:r w:rsidR="00CD1E6B">
        <w:rPr>
          <w:sz w:val="28"/>
          <w:szCs w:val="28"/>
        </w:rPr>
        <w:t xml:space="preserve"> bądź </w:t>
      </w:r>
      <w:r w:rsidR="000D30C2" w:rsidRPr="007A50DF">
        <w:rPr>
          <w:sz w:val="28"/>
          <w:szCs w:val="28"/>
        </w:rPr>
        <w:t xml:space="preserve">  skargi </w:t>
      </w:r>
      <w:r w:rsidR="00CD1E6B">
        <w:rPr>
          <w:sz w:val="28"/>
          <w:szCs w:val="28"/>
        </w:rPr>
        <w:t>były anonimowe i nie zachodził przypadek konieczności wszczęcia postepowania wyjaśniającego z urzędu</w:t>
      </w:r>
      <w:r w:rsidR="000D30C2" w:rsidRPr="007A50DF">
        <w:rPr>
          <w:sz w:val="28"/>
          <w:szCs w:val="28"/>
        </w:rPr>
        <w:t xml:space="preserve"> </w:t>
      </w:r>
      <w:r w:rsidR="00252625" w:rsidRPr="007A50DF">
        <w:rPr>
          <w:sz w:val="28"/>
          <w:szCs w:val="28"/>
        </w:rPr>
        <w:t>)</w:t>
      </w:r>
      <w:r w:rsidR="003B7F0D" w:rsidRPr="007A50DF">
        <w:rPr>
          <w:sz w:val="28"/>
          <w:szCs w:val="28"/>
        </w:rPr>
        <w:t>.</w:t>
      </w:r>
    </w:p>
    <w:p w:rsidR="00252625" w:rsidRPr="007A50DF" w:rsidRDefault="00A11555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Do Okręgowego Sądu Lekarskiego Rzecznicy </w:t>
      </w:r>
      <w:r w:rsidR="00252625" w:rsidRPr="007A50DF">
        <w:rPr>
          <w:sz w:val="28"/>
          <w:szCs w:val="28"/>
        </w:rPr>
        <w:t xml:space="preserve">w roku sprawozdawczym </w:t>
      </w:r>
      <w:r w:rsidRPr="007A50DF">
        <w:rPr>
          <w:sz w:val="28"/>
          <w:szCs w:val="28"/>
        </w:rPr>
        <w:t xml:space="preserve">skierowali   </w:t>
      </w:r>
      <w:r w:rsidR="00252625" w:rsidRPr="007A50DF">
        <w:rPr>
          <w:sz w:val="28"/>
          <w:szCs w:val="28"/>
        </w:rPr>
        <w:t>6</w:t>
      </w:r>
      <w:r w:rsidRPr="007A50DF">
        <w:rPr>
          <w:sz w:val="28"/>
          <w:szCs w:val="28"/>
        </w:rPr>
        <w:t xml:space="preserve"> wniosków o ukaranie  </w:t>
      </w:r>
      <w:r w:rsidR="00CD1E6B">
        <w:rPr>
          <w:sz w:val="28"/>
          <w:szCs w:val="28"/>
        </w:rPr>
        <w:t xml:space="preserve">łącznie </w:t>
      </w:r>
      <w:r w:rsidRPr="007A50DF">
        <w:rPr>
          <w:sz w:val="28"/>
          <w:szCs w:val="28"/>
        </w:rPr>
        <w:t xml:space="preserve"> </w:t>
      </w:r>
      <w:r w:rsidR="00252625" w:rsidRPr="007A50DF">
        <w:rPr>
          <w:sz w:val="28"/>
          <w:szCs w:val="28"/>
        </w:rPr>
        <w:t>7</w:t>
      </w:r>
      <w:r w:rsidR="001A3594" w:rsidRPr="007A50DF">
        <w:rPr>
          <w:sz w:val="28"/>
          <w:szCs w:val="28"/>
        </w:rPr>
        <w:t xml:space="preserve">  </w:t>
      </w:r>
      <w:r w:rsidRPr="007A50DF">
        <w:rPr>
          <w:sz w:val="28"/>
          <w:szCs w:val="28"/>
        </w:rPr>
        <w:t xml:space="preserve"> lekarzy</w:t>
      </w:r>
      <w:r w:rsidR="00D12587" w:rsidRPr="007A50DF">
        <w:rPr>
          <w:sz w:val="28"/>
          <w:szCs w:val="28"/>
        </w:rPr>
        <w:t xml:space="preserve">. </w:t>
      </w:r>
      <w:r w:rsidR="00252625" w:rsidRPr="007A50DF">
        <w:rPr>
          <w:sz w:val="28"/>
          <w:szCs w:val="28"/>
        </w:rPr>
        <w:t xml:space="preserve"> W przedstawionej poniżej tabeli  , w rubryce wnioski o </w:t>
      </w:r>
      <w:r w:rsidR="00C866F0">
        <w:rPr>
          <w:sz w:val="28"/>
          <w:szCs w:val="28"/>
        </w:rPr>
        <w:t>u</w:t>
      </w:r>
      <w:r w:rsidR="00252625" w:rsidRPr="007A50DF">
        <w:rPr>
          <w:sz w:val="28"/>
          <w:szCs w:val="28"/>
        </w:rPr>
        <w:t>karanie  wykazano inną liczbę</w:t>
      </w:r>
      <w:r w:rsidR="00CD1E6B">
        <w:rPr>
          <w:sz w:val="28"/>
          <w:szCs w:val="28"/>
        </w:rPr>
        <w:t xml:space="preserve"> niż 6  bowiem </w:t>
      </w:r>
      <w:r w:rsidR="00252625" w:rsidRPr="007A50DF">
        <w:rPr>
          <w:sz w:val="28"/>
          <w:szCs w:val="28"/>
        </w:rPr>
        <w:t xml:space="preserve">, są to </w:t>
      </w:r>
      <w:r w:rsidR="000D30C2" w:rsidRPr="007A50DF">
        <w:rPr>
          <w:sz w:val="28"/>
          <w:szCs w:val="28"/>
        </w:rPr>
        <w:t xml:space="preserve"> sprawy zakończone w </w:t>
      </w:r>
      <w:r w:rsidR="002B7D4F" w:rsidRPr="007A50DF">
        <w:rPr>
          <w:sz w:val="28"/>
          <w:szCs w:val="28"/>
        </w:rPr>
        <w:t xml:space="preserve"> latach 2013-2015 </w:t>
      </w:r>
      <w:r w:rsidR="000D30C2" w:rsidRPr="007A50DF">
        <w:rPr>
          <w:sz w:val="28"/>
          <w:szCs w:val="28"/>
        </w:rPr>
        <w:t xml:space="preserve">a nie ujęte w </w:t>
      </w:r>
      <w:r w:rsidR="002B7D4F" w:rsidRPr="007A50DF">
        <w:rPr>
          <w:sz w:val="28"/>
          <w:szCs w:val="28"/>
        </w:rPr>
        <w:t>poprzedn</w:t>
      </w:r>
      <w:r w:rsidR="00D35624" w:rsidRPr="007A50DF">
        <w:rPr>
          <w:sz w:val="28"/>
          <w:szCs w:val="28"/>
        </w:rPr>
        <w:t xml:space="preserve">ich sprawozdaniach  z powodu rozbieżności </w:t>
      </w:r>
      <w:r w:rsidR="002B7D4F" w:rsidRPr="007A50DF">
        <w:rPr>
          <w:sz w:val="28"/>
          <w:szCs w:val="28"/>
        </w:rPr>
        <w:t xml:space="preserve"> </w:t>
      </w:r>
      <w:r w:rsidR="00D35624" w:rsidRPr="007A50DF">
        <w:rPr>
          <w:sz w:val="28"/>
          <w:szCs w:val="28"/>
        </w:rPr>
        <w:t xml:space="preserve">interpretacyjnej </w:t>
      </w:r>
      <w:r w:rsidR="002B7D4F" w:rsidRPr="007A50DF">
        <w:rPr>
          <w:sz w:val="28"/>
          <w:szCs w:val="28"/>
        </w:rPr>
        <w:t xml:space="preserve"> definicji </w:t>
      </w:r>
      <w:r w:rsidR="00D35624" w:rsidRPr="007A50DF">
        <w:rPr>
          <w:sz w:val="28"/>
          <w:szCs w:val="28"/>
        </w:rPr>
        <w:t xml:space="preserve">pojęcia </w:t>
      </w:r>
      <w:r w:rsidR="002B7D4F" w:rsidRPr="007A50DF">
        <w:rPr>
          <w:sz w:val="28"/>
          <w:szCs w:val="28"/>
        </w:rPr>
        <w:t>„</w:t>
      </w:r>
      <w:r w:rsidR="00D35624" w:rsidRPr="007A50DF">
        <w:rPr>
          <w:sz w:val="28"/>
          <w:szCs w:val="28"/>
        </w:rPr>
        <w:t>zakończona sprawa</w:t>
      </w:r>
      <w:r w:rsidR="00CD1E6B">
        <w:rPr>
          <w:sz w:val="28"/>
          <w:szCs w:val="28"/>
        </w:rPr>
        <w:t>”</w:t>
      </w:r>
      <w:r w:rsidR="002B7D4F" w:rsidRPr="007A50DF">
        <w:rPr>
          <w:sz w:val="28"/>
          <w:szCs w:val="28"/>
        </w:rPr>
        <w:t xml:space="preserve">. </w:t>
      </w:r>
      <w:r w:rsidR="000D30C2" w:rsidRPr="007A50DF">
        <w:rPr>
          <w:sz w:val="28"/>
          <w:szCs w:val="28"/>
        </w:rPr>
        <w:t xml:space="preserve"> </w:t>
      </w:r>
    </w:p>
    <w:p w:rsidR="00CB5047" w:rsidRPr="007A50DF" w:rsidRDefault="00252625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</w:t>
      </w:r>
      <w:r w:rsidR="00D12587" w:rsidRPr="007A50DF">
        <w:rPr>
          <w:sz w:val="28"/>
          <w:szCs w:val="28"/>
        </w:rPr>
        <w:t xml:space="preserve">Zarzuty </w:t>
      </w:r>
      <w:r w:rsidR="00CD1E6B">
        <w:rPr>
          <w:sz w:val="28"/>
          <w:szCs w:val="28"/>
        </w:rPr>
        <w:t xml:space="preserve"> stawiane lekarzom i lekarzom dentystom </w:t>
      </w:r>
      <w:r w:rsidR="00D12587" w:rsidRPr="007A50DF">
        <w:rPr>
          <w:sz w:val="28"/>
          <w:szCs w:val="28"/>
        </w:rPr>
        <w:t>głównie dotyczyły</w:t>
      </w:r>
      <w:r w:rsidR="00CB5047" w:rsidRPr="007A50DF">
        <w:rPr>
          <w:sz w:val="28"/>
          <w:szCs w:val="28"/>
        </w:rPr>
        <w:t xml:space="preserve">  </w:t>
      </w:r>
      <w:r w:rsidR="00D12587" w:rsidRPr="007A50DF">
        <w:rPr>
          <w:sz w:val="28"/>
          <w:szCs w:val="28"/>
        </w:rPr>
        <w:t xml:space="preserve"> naruszenia </w:t>
      </w:r>
      <w:r w:rsidR="003B078F" w:rsidRPr="007A50DF">
        <w:rPr>
          <w:sz w:val="28"/>
          <w:szCs w:val="28"/>
        </w:rPr>
        <w:t xml:space="preserve">Kodeksu Etyki Lekarskiej i Ustawy o zawodach lekarza i lekarza dentysty. </w:t>
      </w:r>
    </w:p>
    <w:p w:rsidR="00D12587" w:rsidRPr="007A50DF" w:rsidRDefault="00353C7D" w:rsidP="005C797C">
      <w:pPr>
        <w:spacing w:before="240" w:line="240" w:lineRule="auto"/>
        <w:rPr>
          <w:sz w:val="28"/>
          <w:szCs w:val="28"/>
        </w:rPr>
      </w:pPr>
      <w:r w:rsidRPr="007A50DF">
        <w:rPr>
          <w:sz w:val="28"/>
          <w:szCs w:val="28"/>
        </w:rPr>
        <w:t xml:space="preserve">     Treść zarzutów była nastę</w:t>
      </w:r>
      <w:r w:rsidR="00D12587" w:rsidRPr="007A50DF">
        <w:rPr>
          <w:sz w:val="28"/>
          <w:szCs w:val="28"/>
        </w:rPr>
        <w:t>puj</w:t>
      </w:r>
      <w:r w:rsidRPr="007A50DF">
        <w:rPr>
          <w:sz w:val="28"/>
          <w:szCs w:val="28"/>
        </w:rPr>
        <w:t>ą</w:t>
      </w:r>
      <w:r w:rsidR="00D12587" w:rsidRPr="007A50DF">
        <w:rPr>
          <w:sz w:val="28"/>
          <w:szCs w:val="28"/>
        </w:rPr>
        <w:t>ca;</w:t>
      </w:r>
    </w:p>
    <w:p w:rsidR="005C797C" w:rsidRDefault="00D12587" w:rsidP="005C797C">
      <w:pPr>
        <w:spacing w:after="0" w:line="240" w:lineRule="auto"/>
        <w:rPr>
          <w:sz w:val="28"/>
          <w:szCs w:val="28"/>
        </w:rPr>
      </w:pPr>
      <w:r w:rsidRPr="007A50DF">
        <w:rPr>
          <w:sz w:val="28"/>
          <w:szCs w:val="28"/>
        </w:rPr>
        <w:lastRenderedPageBreak/>
        <w:t xml:space="preserve">- </w:t>
      </w:r>
      <w:r w:rsidR="00C223DC" w:rsidRPr="007A50DF">
        <w:rPr>
          <w:sz w:val="28"/>
          <w:szCs w:val="28"/>
        </w:rPr>
        <w:t>lekarz chirurg zaniechał</w:t>
      </w:r>
      <w:r w:rsidRPr="007A50DF">
        <w:rPr>
          <w:sz w:val="28"/>
          <w:szCs w:val="28"/>
        </w:rPr>
        <w:t xml:space="preserve"> wykonania badania radiologicznego u chorej po urazie kończyny górnej,</w:t>
      </w:r>
      <w:r w:rsidR="005F5A3A" w:rsidRPr="007A50DF">
        <w:rPr>
          <w:sz w:val="28"/>
          <w:szCs w:val="28"/>
        </w:rPr>
        <w:t xml:space="preserve"> co opóźniło właściwe leczenie </w:t>
      </w:r>
      <w:r w:rsidR="001336F5">
        <w:rPr>
          <w:sz w:val="28"/>
          <w:szCs w:val="28"/>
        </w:rPr>
        <w:t>,</w:t>
      </w:r>
    </w:p>
    <w:p w:rsidR="005C797C" w:rsidRDefault="00CD1E6B" w:rsidP="005C79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d</w:t>
      </w:r>
      <w:r w:rsidR="001336F5">
        <w:rPr>
          <w:sz w:val="28"/>
          <w:szCs w:val="28"/>
        </w:rPr>
        <w:t xml:space="preserve">wóch </w:t>
      </w:r>
      <w:r w:rsidR="00DA68C6" w:rsidRPr="007A50DF">
        <w:rPr>
          <w:sz w:val="28"/>
          <w:szCs w:val="28"/>
        </w:rPr>
        <w:t xml:space="preserve"> lekarzy</w:t>
      </w:r>
      <w:r w:rsidR="007D207C" w:rsidRPr="007A50DF">
        <w:rPr>
          <w:sz w:val="28"/>
          <w:szCs w:val="28"/>
        </w:rPr>
        <w:t xml:space="preserve"> pediatrów </w:t>
      </w:r>
      <w:r w:rsidR="00DA68C6" w:rsidRPr="007A50DF">
        <w:rPr>
          <w:sz w:val="28"/>
          <w:szCs w:val="28"/>
        </w:rPr>
        <w:t xml:space="preserve"> przy ud</w:t>
      </w:r>
      <w:r w:rsidR="00C223DC" w:rsidRPr="007A50DF">
        <w:rPr>
          <w:sz w:val="28"/>
          <w:szCs w:val="28"/>
        </w:rPr>
        <w:t xml:space="preserve">zielaniu pomocy ambulatoryjnie i </w:t>
      </w:r>
      <w:r w:rsidR="00DA68C6" w:rsidRPr="007A50DF">
        <w:rPr>
          <w:sz w:val="28"/>
          <w:szCs w:val="28"/>
        </w:rPr>
        <w:t>w</w:t>
      </w:r>
      <w:r w:rsidR="00C223DC" w:rsidRPr="007A50DF">
        <w:rPr>
          <w:sz w:val="28"/>
          <w:szCs w:val="28"/>
        </w:rPr>
        <w:t xml:space="preserve"> oddziale szpitalnym </w:t>
      </w:r>
      <w:r w:rsidR="00DA68C6" w:rsidRPr="007A50DF">
        <w:rPr>
          <w:sz w:val="28"/>
          <w:szCs w:val="28"/>
        </w:rPr>
        <w:t xml:space="preserve">  6-cio tygodniowemu dziecku ze skazą osoczową  nie rozp</w:t>
      </w:r>
      <w:r w:rsidR="00C223DC" w:rsidRPr="007A50DF">
        <w:rPr>
          <w:sz w:val="28"/>
          <w:szCs w:val="28"/>
        </w:rPr>
        <w:t>oznało</w:t>
      </w:r>
      <w:r w:rsidR="00DA68C6" w:rsidRPr="007A50DF">
        <w:rPr>
          <w:sz w:val="28"/>
          <w:szCs w:val="28"/>
        </w:rPr>
        <w:t xml:space="preserve">  krwiaka śródczaszkowego co opóźniło leczenie w ośrodku wysokospecjalistycznym  , dziecko zmarło  </w:t>
      </w:r>
      <w:r w:rsidR="001336F5">
        <w:rPr>
          <w:sz w:val="28"/>
          <w:szCs w:val="28"/>
        </w:rPr>
        <w:t xml:space="preserve">, </w:t>
      </w:r>
    </w:p>
    <w:p w:rsidR="005C797C" w:rsidRDefault="00950B58" w:rsidP="005C797C">
      <w:pPr>
        <w:spacing w:after="0" w:line="240" w:lineRule="auto"/>
        <w:rPr>
          <w:sz w:val="28"/>
          <w:szCs w:val="28"/>
        </w:rPr>
      </w:pPr>
      <w:r w:rsidRPr="007A50DF">
        <w:rPr>
          <w:sz w:val="28"/>
          <w:szCs w:val="28"/>
        </w:rPr>
        <w:t xml:space="preserve">- </w:t>
      </w:r>
      <w:r w:rsidR="00C223DC" w:rsidRPr="007A50DF">
        <w:rPr>
          <w:sz w:val="28"/>
          <w:szCs w:val="28"/>
        </w:rPr>
        <w:t xml:space="preserve">lekarz endokrynolog  zachował się </w:t>
      </w:r>
      <w:r w:rsidRPr="007A50DF">
        <w:rPr>
          <w:sz w:val="28"/>
          <w:szCs w:val="28"/>
        </w:rPr>
        <w:t>nieetyczne</w:t>
      </w:r>
      <w:r w:rsidR="00C223DC" w:rsidRPr="007A50DF">
        <w:rPr>
          <w:sz w:val="28"/>
          <w:szCs w:val="28"/>
        </w:rPr>
        <w:t xml:space="preserve"> i  arogancko</w:t>
      </w:r>
      <w:r w:rsidR="00884183" w:rsidRPr="007A50DF">
        <w:rPr>
          <w:sz w:val="28"/>
          <w:szCs w:val="28"/>
        </w:rPr>
        <w:t xml:space="preserve"> </w:t>
      </w:r>
      <w:r w:rsidR="001336F5">
        <w:rPr>
          <w:sz w:val="28"/>
          <w:szCs w:val="28"/>
        </w:rPr>
        <w:t xml:space="preserve"> wobec leczonych pacjentów </w:t>
      </w:r>
    </w:p>
    <w:p w:rsidR="005C797C" w:rsidRDefault="00950B58" w:rsidP="005C797C">
      <w:pPr>
        <w:spacing w:after="0" w:line="240" w:lineRule="auto"/>
        <w:rPr>
          <w:sz w:val="28"/>
          <w:szCs w:val="28"/>
        </w:rPr>
      </w:pPr>
      <w:r w:rsidRPr="007A50DF">
        <w:rPr>
          <w:sz w:val="28"/>
          <w:szCs w:val="28"/>
        </w:rPr>
        <w:t xml:space="preserve">- </w:t>
      </w:r>
      <w:r w:rsidR="00C223DC" w:rsidRPr="007A50DF">
        <w:rPr>
          <w:sz w:val="28"/>
          <w:szCs w:val="28"/>
        </w:rPr>
        <w:t xml:space="preserve">lekarz sądowy wystawił zaświadczenia </w:t>
      </w:r>
      <w:r w:rsidR="00252625" w:rsidRPr="007A50DF">
        <w:rPr>
          <w:sz w:val="28"/>
          <w:szCs w:val="28"/>
        </w:rPr>
        <w:t xml:space="preserve"> lekarskie</w:t>
      </w:r>
      <w:r w:rsidRPr="007A50DF">
        <w:rPr>
          <w:sz w:val="28"/>
          <w:szCs w:val="28"/>
        </w:rPr>
        <w:t xml:space="preserve"> o  orzekaniu o zdolności </w:t>
      </w:r>
      <w:r w:rsidR="00E55671" w:rsidRPr="007A50DF">
        <w:rPr>
          <w:sz w:val="28"/>
          <w:szCs w:val="28"/>
        </w:rPr>
        <w:t xml:space="preserve"> lub braku zdolności  do </w:t>
      </w:r>
      <w:r w:rsidRPr="007A50DF">
        <w:rPr>
          <w:sz w:val="28"/>
          <w:szCs w:val="28"/>
        </w:rPr>
        <w:t>stawiennictwa w związku z wezwaniem sądowym do udziału w rozprawie</w:t>
      </w:r>
      <w:r w:rsidR="00E55671" w:rsidRPr="007A50DF">
        <w:rPr>
          <w:sz w:val="28"/>
          <w:szCs w:val="28"/>
        </w:rPr>
        <w:t xml:space="preserve">, </w:t>
      </w:r>
      <w:r w:rsidRPr="007A50DF">
        <w:rPr>
          <w:sz w:val="28"/>
          <w:szCs w:val="28"/>
        </w:rPr>
        <w:t xml:space="preserve"> bez  osobistego badania pacjenta</w:t>
      </w:r>
      <w:r w:rsidR="00CD1E6B">
        <w:rPr>
          <w:sz w:val="28"/>
          <w:szCs w:val="28"/>
        </w:rPr>
        <w:t>,</w:t>
      </w:r>
      <w:r w:rsidRPr="007A50DF">
        <w:rPr>
          <w:sz w:val="28"/>
          <w:szCs w:val="28"/>
        </w:rPr>
        <w:t xml:space="preserve"> </w:t>
      </w:r>
    </w:p>
    <w:p w:rsidR="005C797C" w:rsidRDefault="00CC0B39" w:rsidP="005C797C">
      <w:pPr>
        <w:spacing w:after="0" w:line="240" w:lineRule="auto"/>
        <w:rPr>
          <w:sz w:val="28"/>
          <w:szCs w:val="28"/>
        </w:rPr>
      </w:pPr>
      <w:r w:rsidRPr="007A50DF">
        <w:rPr>
          <w:sz w:val="28"/>
          <w:szCs w:val="28"/>
        </w:rPr>
        <w:t xml:space="preserve">- </w:t>
      </w:r>
      <w:r w:rsidR="00950B58" w:rsidRPr="007A50DF">
        <w:rPr>
          <w:sz w:val="28"/>
          <w:szCs w:val="28"/>
        </w:rPr>
        <w:t xml:space="preserve"> </w:t>
      </w:r>
      <w:r w:rsidR="00C223DC" w:rsidRPr="007A50DF">
        <w:rPr>
          <w:sz w:val="28"/>
          <w:szCs w:val="28"/>
        </w:rPr>
        <w:t>lekarz mając  zawieszone prawo wykonywania zawodu udzielał</w:t>
      </w:r>
      <w:r w:rsidR="00950B58" w:rsidRPr="007A50DF">
        <w:rPr>
          <w:sz w:val="28"/>
          <w:szCs w:val="28"/>
        </w:rPr>
        <w:t xml:space="preserve"> świadczeń zdrowotnych</w:t>
      </w:r>
      <w:r w:rsidR="00E55671" w:rsidRPr="007A50DF">
        <w:rPr>
          <w:sz w:val="28"/>
          <w:szCs w:val="28"/>
        </w:rPr>
        <w:t xml:space="preserve">  </w:t>
      </w:r>
      <w:r w:rsidR="00C223DC" w:rsidRPr="007A50DF">
        <w:rPr>
          <w:sz w:val="28"/>
          <w:szCs w:val="28"/>
        </w:rPr>
        <w:t xml:space="preserve"> będąc</w:t>
      </w:r>
      <w:r w:rsidR="00F460E9" w:rsidRPr="007A50DF">
        <w:rPr>
          <w:sz w:val="28"/>
          <w:szCs w:val="28"/>
        </w:rPr>
        <w:t xml:space="preserve"> pod wpływem alkoholu</w:t>
      </w:r>
      <w:r w:rsidR="001336F5">
        <w:rPr>
          <w:sz w:val="28"/>
          <w:szCs w:val="28"/>
        </w:rPr>
        <w:t>,</w:t>
      </w:r>
    </w:p>
    <w:p w:rsidR="005C797C" w:rsidRDefault="00510E31" w:rsidP="005C797C">
      <w:pPr>
        <w:spacing w:after="0" w:line="240" w:lineRule="auto"/>
        <w:rPr>
          <w:sz w:val="28"/>
          <w:szCs w:val="28"/>
        </w:rPr>
      </w:pPr>
      <w:r w:rsidRPr="007A50DF">
        <w:rPr>
          <w:sz w:val="28"/>
          <w:szCs w:val="28"/>
        </w:rPr>
        <w:t>-  lekarz nie posiadający</w:t>
      </w:r>
      <w:r w:rsidR="00353C7D" w:rsidRPr="007A50DF">
        <w:rPr>
          <w:sz w:val="28"/>
          <w:szCs w:val="28"/>
        </w:rPr>
        <w:t xml:space="preserve"> wpisu do Rejestru Praktyk ani do Ewidencji Działal</w:t>
      </w:r>
      <w:r w:rsidRPr="007A50DF">
        <w:rPr>
          <w:sz w:val="28"/>
          <w:szCs w:val="28"/>
        </w:rPr>
        <w:t>ności Gospodarczej, nie mający</w:t>
      </w:r>
      <w:r w:rsidR="00353C7D" w:rsidRPr="007A50DF">
        <w:rPr>
          <w:sz w:val="28"/>
          <w:szCs w:val="28"/>
        </w:rPr>
        <w:t xml:space="preserve"> up</w:t>
      </w:r>
      <w:r w:rsidRPr="007A50DF">
        <w:rPr>
          <w:sz w:val="28"/>
          <w:szCs w:val="28"/>
        </w:rPr>
        <w:t xml:space="preserve">rawnień lekarza medycyny pracy    wystawiał zaświadczenia </w:t>
      </w:r>
      <w:r w:rsidR="00C223DC" w:rsidRPr="007A50DF">
        <w:rPr>
          <w:sz w:val="28"/>
          <w:szCs w:val="28"/>
        </w:rPr>
        <w:t xml:space="preserve"> z zakresu m</w:t>
      </w:r>
      <w:r w:rsidRPr="007A50DF">
        <w:rPr>
          <w:sz w:val="28"/>
          <w:szCs w:val="28"/>
        </w:rPr>
        <w:t>edycyny pracy oraz   zaświadczenia  lekarskie</w:t>
      </w:r>
      <w:r w:rsidR="00C223DC" w:rsidRPr="007A50DF">
        <w:rPr>
          <w:sz w:val="28"/>
          <w:szCs w:val="28"/>
        </w:rPr>
        <w:t xml:space="preserve"> o  braku</w:t>
      </w:r>
      <w:r w:rsidRPr="007A50DF">
        <w:rPr>
          <w:sz w:val="28"/>
          <w:szCs w:val="28"/>
        </w:rPr>
        <w:t xml:space="preserve"> przeciwwskazań zdrowotnych  do kierowania pojazdami silnikowymi bez przeprowadzenia badania lekarskiego  i dokume</w:t>
      </w:r>
      <w:r w:rsidR="001336F5">
        <w:rPr>
          <w:sz w:val="28"/>
          <w:szCs w:val="28"/>
        </w:rPr>
        <w:t>ntacji medycznej ,</w:t>
      </w:r>
    </w:p>
    <w:p w:rsidR="0086142B" w:rsidRPr="007A50DF" w:rsidRDefault="00E55671" w:rsidP="005C797C">
      <w:pPr>
        <w:spacing w:after="0" w:line="240" w:lineRule="auto"/>
        <w:rPr>
          <w:sz w:val="28"/>
          <w:szCs w:val="28"/>
        </w:rPr>
      </w:pPr>
      <w:r w:rsidRPr="007A50DF">
        <w:rPr>
          <w:sz w:val="28"/>
          <w:szCs w:val="28"/>
        </w:rPr>
        <w:t xml:space="preserve">- </w:t>
      </w:r>
      <w:r w:rsidR="00510E31" w:rsidRPr="007A50DF">
        <w:rPr>
          <w:sz w:val="28"/>
          <w:szCs w:val="28"/>
        </w:rPr>
        <w:t>lekarz ginekolog dokonywał</w:t>
      </w:r>
      <w:r w:rsidRPr="007A50DF">
        <w:rPr>
          <w:sz w:val="28"/>
          <w:szCs w:val="28"/>
        </w:rPr>
        <w:t xml:space="preserve"> zabiegów</w:t>
      </w:r>
      <w:r w:rsidR="00353C7D" w:rsidRPr="007A50DF">
        <w:rPr>
          <w:sz w:val="28"/>
          <w:szCs w:val="28"/>
        </w:rPr>
        <w:t xml:space="preserve"> przerwania ciąży w celu osiągnięcia korzyści mająt</w:t>
      </w:r>
      <w:r w:rsidR="00842C71" w:rsidRPr="007A50DF">
        <w:rPr>
          <w:sz w:val="28"/>
          <w:szCs w:val="28"/>
        </w:rPr>
        <w:t xml:space="preserve">kowej </w:t>
      </w:r>
      <w:r w:rsidR="00353C7D" w:rsidRPr="007A50DF">
        <w:rPr>
          <w:sz w:val="28"/>
          <w:szCs w:val="28"/>
        </w:rPr>
        <w:t xml:space="preserve"> </w:t>
      </w:r>
      <w:r w:rsidR="00510E31" w:rsidRPr="007A50DF">
        <w:rPr>
          <w:sz w:val="28"/>
          <w:szCs w:val="28"/>
        </w:rPr>
        <w:t xml:space="preserve">, ponadto dopuścił </w:t>
      </w:r>
      <w:r w:rsidR="00353C7D" w:rsidRPr="007A50DF">
        <w:rPr>
          <w:sz w:val="28"/>
          <w:szCs w:val="28"/>
        </w:rPr>
        <w:t xml:space="preserve"> się czynu  polegającego na  wykorzystywani</w:t>
      </w:r>
      <w:r w:rsidR="00CD1E6B">
        <w:rPr>
          <w:sz w:val="28"/>
          <w:szCs w:val="28"/>
        </w:rPr>
        <w:t>u seksualnym mało</w:t>
      </w:r>
      <w:r w:rsidR="001336F5">
        <w:rPr>
          <w:sz w:val="28"/>
          <w:szCs w:val="28"/>
        </w:rPr>
        <w:t>letnich.</w:t>
      </w:r>
      <w:r w:rsidR="0086142B" w:rsidRPr="007A50DF">
        <w:rPr>
          <w:sz w:val="28"/>
          <w:szCs w:val="28"/>
        </w:rPr>
        <w:t xml:space="preserve"> </w:t>
      </w:r>
    </w:p>
    <w:p w:rsidR="005C797C" w:rsidRDefault="005C797C">
      <w:pPr>
        <w:rPr>
          <w:sz w:val="28"/>
          <w:szCs w:val="28"/>
        </w:rPr>
      </w:pPr>
    </w:p>
    <w:p w:rsidR="000D30C2" w:rsidRPr="007A50DF" w:rsidRDefault="000D30C2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Z nowych spraw jakie wpłynęły do Rzecznika w 2016 r. </w:t>
      </w:r>
      <w:r w:rsidR="005C20E5" w:rsidRPr="007A50DF">
        <w:rPr>
          <w:sz w:val="28"/>
          <w:szCs w:val="28"/>
        </w:rPr>
        <w:t xml:space="preserve">zdecydowaną większość </w:t>
      </w:r>
      <w:r w:rsidR="001336F5">
        <w:rPr>
          <w:sz w:val="28"/>
          <w:szCs w:val="28"/>
        </w:rPr>
        <w:t xml:space="preserve">podobnie </w:t>
      </w:r>
      <w:r w:rsidR="005C20E5" w:rsidRPr="007A50DF">
        <w:rPr>
          <w:sz w:val="28"/>
          <w:szCs w:val="28"/>
        </w:rPr>
        <w:t xml:space="preserve">jak w ubiegłych latach stanowiły </w:t>
      </w:r>
      <w:r w:rsidR="00F460E9" w:rsidRPr="007A50DF">
        <w:rPr>
          <w:sz w:val="28"/>
          <w:szCs w:val="28"/>
        </w:rPr>
        <w:t xml:space="preserve"> skargi </w:t>
      </w:r>
      <w:r w:rsidR="005C20E5" w:rsidRPr="007A50DF">
        <w:rPr>
          <w:sz w:val="28"/>
          <w:szCs w:val="28"/>
        </w:rPr>
        <w:t xml:space="preserve">dotyczące  uszkodzenia ciała i powikłań chorobowych leczenia  , </w:t>
      </w:r>
      <w:r w:rsidR="001336F5" w:rsidRPr="007A50DF">
        <w:rPr>
          <w:sz w:val="28"/>
          <w:szCs w:val="28"/>
        </w:rPr>
        <w:t>skargi związane z</w:t>
      </w:r>
      <w:r w:rsidR="00CD1E6B">
        <w:rPr>
          <w:sz w:val="28"/>
          <w:szCs w:val="28"/>
        </w:rPr>
        <w:t>e</w:t>
      </w:r>
      <w:r w:rsidR="001336F5" w:rsidRPr="007A50DF">
        <w:rPr>
          <w:sz w:val="28"/>
          <w:szCs w:val="28"/>
        </w:rPr>
        <w:t xml:space="preserve"> śmiercią pacjenta </w:t>
      </w:r>
      <w:r w:rsidR="00CD1E6B">
        <w:rPr>
          <w:sz w:val="28"/>
          <w:szCs w:val="28"/>
        </w:rPr>
        <w:t xml:space="preserve">, kolejne,  prawie ¼ liczby skarg </w:t>
      </w:r>
      <w:r w:rsidR="001336F5">
        <w:rPr>
          <w:sz w:val="28"/>
          <w:szCs w:val="28"/>
        </w:rPr>
        <w:t xml:space="preserve"> </w:t>
      </w:r>
      <w:r w:rsidR="0008534E" w:rsidRPr="007A50DF">
        <w:rPr>
          <w:sz w:val="28"/>
          <w:szCs w:val="28"/>
        </w:rPr>
        <w:t xml:space="preserve">  </w:t>
      </w:r>
      <w:r w:rsidR="00293D47" w:rsidRPr="007A50DF">
        <w:rPr>
          <w:sz w:val="28"/>
          <w:szCs w:val="28"/>
        </w:rPr>
        <w:t xml:space="preserve">były </w:t>
      </w:r>
      <w:r w:rsidR="0008534E" w:rsidRPr="007A50DF">
        <w:rPr>
          <w:sz w:val="28"/>
          <w:szCs w:val="28"/>
        </w:rPr>
        <w:t xml:space="preserve"> </w:t>
      </w:r>
      <w:r w:rsidR="001336F5">
        <w:rPr>
          <w:sz w:val="28"/>
          <w:szCs w:val="28"/>
        </w:rPr>
        <w:t xml:space="preserve">to </w:t>
      </w:r>
      <w:r w:rsidR="005C20E5" w:rsidRPr="007A50DF">
        <w:rPr>
          <w:sz w:val="28"/>
          <w:szCs w:val="28"/>
        </w:rPr>
        <w:t xml:space="preserve"> skargi na nieety</w:t>
      </w:r>
      <w:r w:rsidR="00CD1E6B">
        <w:rPr>
          <w:sz w:val="28"/>
          <w:szCs w:val="28"/>
        </w:rPr>
        <w:t>czne zachowanie lekarza</w:t>
      </w:r>
      <w:r w:rsidR="005C20E5" w:rsidRPr="007A50DF">
        <w:rPr>
          <w:sz w:val="28"/>
          <w:szCs w:val="28"/>
        </w:rPr>
        <w:t xml:space="preserve">. </w:t>
      </w:r>
    </w:p>
    <w:p w:rsidR="00F460E9" w:rsidRPr="007A50DF" w:rsidRDefault="0008534E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</w:t>
      </w:r>
      <w:r w:rsidR="008056D5" w:rsidRPr="007A50DF">
        <w:rPr>
          <w:sz w:val="28"/>
          <w:szCs w:val="28"/>
        </w:rPr>
        <w:t xml:space="preserve"> Kodeks Etyki </w:t>
      </w:r>
      <w:r w:rsidR="00CD1E6B">
        <w:rPr>
          <w:sz w:val="28"/>
          <w:szCs w:val="28"/>
        </w:rPr>
        <w:t xml:space="preserve"> Lekarskiej </w:t>
      </w:r>
      <w:r w:rsidR="008056D5" w:rsidRPr="007A50DF">
        <w:rPr>
          <w:sz w:val="28"/>
          <w:szCs w:val="28"/>
        </w:rPr>
        <w:t>zobowiązuje lekarza do przestrzegania praw człowieka i dbanie o godność zawodu lekarskiego</w:t>
      </w:r>
      <w:r w:rsidR="00237C5A" w:rsidRPr="007A50DF">
        <w:rPr>
          <w:sz w:val="28"/>
          <w:szCs w:val="28"/>
        </w:rPr>
        <w:t xml:space="preserve">. </w:t>
      </w:r>
      <w:r w:rsidR="008056D5" w:rsidRPr="007A50DF">
        <w:rPr>
          <w:sz w:val="28"/>
          <w:szCs w:val="28"/>
        </w:rPr>
        <w:t xml:space="preserve"> Naruszeniem godności zawodu jest każde postępowanie lekarza, które podważa zaufanie do zawodu.  Społeczeństwo stawia lekarzowi szczególne wymagania dotyczące zarówno wykonywania zawodu jak i postawy osobistej. </w:t>
      </w:r>
      <w:r w:rsidR="00237C5A" w:rsidRPr="007A50DF">
        <w:rPr>
          <w:sz w:val="28"/>
          <w:szCs w:val="28"/>
        </w:rPr>
        <w:t xml:space="preserve"> Pacjenci </w:t>
      </w:r>
      <w:r w:rsidR="008056D5" w:rsidRPr="007A50DF">
        <w:rPr>
          <w:sz w:val="28"/>
          <w:szCs w:val="28"/>
        </w:rPr>
        <w:t xml:space="preserve"> spodziewają się od lekarza natychmiastowej pomocy, ulgi w cierpieniu, cierpliwości</w:t>
      </w:r>
      <w:r w:rsidR="00237C5A" w:rsidRPr="007A50DF">
        <w:rPr>
          <w:sz w:val="28"/>
          <w:szCs w:val="28"/>
        </w:rPr>
        <w:t>,</w:t>
      </w:r>
      <w:r w:rsidR="008056D5" w:rsidRPr="007A50DF">
        <w:rPr>
          <w:sz w:val="28"/>
          <w:szCs w:val="28"/>
        </w:rPr>
        <w:t xml:space="preserve"> czasu, szacunku</w:t>
      </w:r>
      <w:r w:rsidR="00CD1E6B">
        <w:rPr>
          <w:sz w:val="28"/>
          <w:szCs w:val="28"/>
        </w:rPr>
        <w:t>,</w:t>
      </w:r>
      <w:r w:rsidR="008056D5" w:rsidRPr="007A50DF">
        <w:rPr>
          <w:sz w:val="28"/>
          <w:szCs w:val="28"/>
        </w:rPr>
        <w:t xml:space="preserve"> zainteresowania a </w:t>
      </w:r>
      <w:r w:rsidR="00CD1E6B">
        <w:rPr>
          <w:sz w:val="28"/>
          <w:szCs w:val="28"/>
        </w:rPr>
        <w:t xml:space="preserve">również </w:t>
      </w:r>
      <w:r w:rsidR="008056D5" w:rsidRPr="007A50DF">
        <w:rPr>
          <w:sz w:val="28"/>
          <w:szCs w:val="28"/>
        </w:rPr>
        <w:t>kultury</w:t>
      </w:r>
      <w:r w:rsidR="00CD1E6B">
        <w:rPr>
          <w:sz w:val="28"/>
          <w:szCs w:val="28"/>
        </w:rPr>
        <w:t xml:space="preserve">  osobistej </w:t>
      </w:r>
      <w:r w:rsidR="008056D5" w:rsidRPr="007A50DF">
        <w:rPr>
          <w:sz w:val="28"/>
          <w:szCs w:val="28"/>
        </w:rPr>
        <w:t>.</w:t>
      </w:r>
      <w:r w:rsidR="00F460E9" w:rsidRPr="007A50DF">
        <w:rPr>
          <w:sz w:val="28"/>
          <w:szCs w:val="28"/>
        </w:rPr>
        <w:t xml:space="preserve"> Czasami się zdarza, że lekarze  w kontaktach z pacjentami tracą cierpliwość i nie przestrzegają zwykłych</w:t>
      </w:r>
      <w:r w:rsidR="007158C9">
        <w:rPr>
          <w:sz w:val="28"/>
          <w:szCs w:val="28"/>
        </w:rPr>
        <w:t xml:space="preserve"> norm </w:t>
      </w:r>
      <w:r w:rsidR="00F460E9" w:rsidRPr="007A50DF">
        <w:rPr>
          <w:sz w:val="28"/>
          <w:szCs w:val="28"/>
        </w:rPr>
        <w:t xml:space="preserve"> kultury współżycia. </w:t>
      </w:r>
    </w:p>
    <w:p w:rsidR="00AC638D" w:rsidRPr="007A50DF" w:rsidRDefault="00AC638D">
      <w:pPr>
        <w:rPr>
          <w:sz w:val="28"/>
          <w:szCs w:val="28"/>
        </w:rPr>
      </w:pPr>
      <w:r w:rsidRPr="007A50DF">
        <w:rPr>
          <w:sz w:val="28"/>
          <w:szCs w:val="28"/>
        </w:rPr>
        <w:lastRenderedPageBreak/>
        <w:t xml:space="preserve">     </w:t>
      </w:r>
      <w:r w:rsidR="007158C9">
        <w:rPr>
          <w:sz w:val="28"/>
          <w:szCs w:val="28"/>
        </w:rPr>
        <w:t xml:space="preserve">Porównując specjalizacje należy niestety stwierdzić, że </w:t>
      </w:r>
      <w:r w:rsidR="00337D8E" w:rsidRPr="007A50DF">
        <w:rPr>
          <w:sz w:val="28"/>
          <w:szCs w:val="28"/>
        </w:rPr>
        <w:t xml:space="preserve"> d</w:t>
      </w:r>
      <w:r w:rsidRPr="007A50DF">
        <w:rPr>
          <w:sz w:val="28"/>
          <w:szCs w:val="28"/>
        </w:rPr>
        <w:t xml:space="preserve">ominowały skargi na lekarzy dentystów, szczególnie </w:t>
      </w:r>
      <w:r w:rsidR="001336F5">
        <w:rPr>
          <w:sz w:val="28"/>
          <w:szCs w:val="28"/>
        </w:rPr>
        <w:t>wykonujących usługi protetyczne,   (  s</w:t>
      </w:r>
      <w:r w:rsidR="001336F5" w:rsidRPr="007A50DF">
        <w:rPr>
          <w:sz w:val="28"/>
          <w:szCs w:val="28"/>
        </w:rPr>
        <w:t>karżący niezadowoleni z</w:t>
      </w:r>
      <w:r w:rsidR="007158C9">
        <w:rPr>
          <w:sz w:val="28"/>
          <w:szCs w:val="28"/>
        </w:rPr>
        <w:t>e</w:t>
      </w:r>
      <w:r w:rsidR="001336F5" w:rsidRPr="007A50DF">
        <w:rPr>
          <w:sz w:val="28"/>
          <w:szCs w:val="28"/>
        </w:rPr>
        <w:t xml:space="preserve"> świadczonych usług przez lekarzy  dentystów najczęściej domagają się powołania biegłego oraz zwrotu kosztów leczenia</w:t>
      </w:r>
      <w:r w:rsidR="001336F5">
        <w:rPr>
          <w:sz w:val="28"/>
          <w:szCs w:val="28"/>
        </w:rPr>
        <w:t xml:space="preserve"> )</w:t>
      </w:r>
      <w:r w:rsidR="001336F5" w:rsidRPr="007A50DF">
        <w:rPr>
          <w:sz w:val="28"/>
          <w:szCs w:val="28"/>
        </w:rPr>
        <w:t>.</w:t>
      </w:r>
      <w:r w:rsidR="001336F5">
        <w:rPr>
          <w:sz w:val="28"/>
          <w:szCs w:val="28"/>
        </w:rPr>
        <w:t xml:space="preserve">   </w:t>
      </w:r>
      <w:r w:rsidR="007158C9">
        <w:rPr>
          <w:sz w:val="28"/>
          <w:szCs w:val="28"/>
        </w:rPr>
        <w:t xml:space="preserve">Następne skargi dotyczyły </w:t>
      </w:r>
      <w:r w:rsidR="00337D8E" w:rsidRPr="007A50DF">
        <w:rPr>
          <w:sz w:val="28"/>
          <w:szCs w:val="28"/>
        </w:rPr>
        <w:t xml:space="preserve"> </w:t>
      </w:r>
      <w:r w:rsidR="003B7F0D" w:rsidRPr="007A50DF">
        <w:rPr>
          <w:sz w:val="28"/>
          <w:szCs w:val="28"/>
        </w:rPr>
        <w:t xml:space="preserve"> </w:t>
      </w:r>
      <w:r w:rsidRPr="007A50DF">
        <w:rPr>
          <w:sz w:val="28"/>
          <w:szCs w:val="28"/>
        </w:rPr>
        <w:t xml:space="preserve">lekarzy </w:t>
      </w:r>
      <w:r w:rsidR="007158C9">
        <w:rPr>
          <w:sz w:val="28"/>
          <w:szCs w:val="28"/>
        </w:rPr>
        <w:t xml:space="preserve">specjalistów </w:t>
      </w:r>
      <w:r w:rsidRPr="007A50DF">
        <w:rPr>
          <w:sz w:val="28"/>
          <w:szCs w:val="28"/>
        </w:rPr>
        <w:t xml:space="preserve">chorób wewnętrznych, chirurgów i ortopedów.  Wzrosła </w:t>
      </w:r>
      <w:r w:rsidR="007158C9">
        <w:rPr>
          <w:sz w:val="28"/>
          <w:szCs w:val="28"/>
        </w:rPr>
        <w:t xml:space="preserve">też </w:t>
      </w:r>
      <w:r w:rsidRPr="007A50DF">
        <w:rPr>
          <w:sz w:val="28"/>
          <w:szCs w:val="28"/>
        </w:rPr>
        <w:t xml:space="preserve"> ilość skarg na lekarzy psychiatrów.</w:t>
      </w:r>
      <w:r w:rsidR="0008534E" w:rsidRPr="007A50DF">
        <w:rPr>
          <w:sz w:val="28"/>
          <w:szCs w:val="28"/>
        </w:rPr>
        <w:t xml:space="preserve"> Nadal wpływają skargi osadzonych.</w:t>
      </w:r>
    </w:p>
    <w:p w:rsidR="00237C5A" w:rsidRPr="007A50DF" w:rsidRDefault="003B7F0D">
      <w:pPr>
        <w:rPr>
          <w:b/>
          <w:sz w:val="28"/>
          <w:szCs w:val="28"/>
        </w:rPr>
      </w:pPr>
      <w:r w:rsidRPr="007A50DF">
        <w:rPr>
          <w:sz w:val="28"/>
          <w:szCs w:val="28"/>
        </w:rPr>
        <w:t xml:space="preserve">     </w:t>
      </w:r>
      <w:r w:rsidR="007158C9">
        <w:rPr>
          <w:sz w:val="28"/>
          <w:szCs w:val="28"/>
        </w:rPr>
        <w:t>Rzecznik zauważa, ż</w:t>
      </w:r>
      <w:r w:rsidRPr="007A50DF">
        <w:rPr>
          <w:sz w:val="28"/>
          <w:szCs w:val="28"/>
        </w:rPr>
        <w:t>e wpływają do niego sprawy kierowane przez lekarzy dotyczące naruszenia  wzajemnych stosunków między lekarzami w szczególności na lekarzy pełniących funkcje kierownicze którzy niejednokrotnie traktują swoich pracowników i   innych współpracowników sprzecznie z zasad</w:t>
      </w:r>
      <w:r w:rsidR="001336F5">
        <w:rPr>
          <w:sz w:val="28"/>
          <w:szCs w:val="28"/>
        </w:rPr>
        <w:t xml:space="preserve">ami etyki ( problem </w:t>
      </w:r>
      <w:proofErr w:type="spellStart"/>
      <w:r w:rsidR="001336F5">
        <w:rPr>
          <w:sz w:val="28"/>
          <w:szCs w:val="28"/>
        </w:rPr>
        <w:t>mobbingu</w:t>
      </w:r>
      <w:proofErr w:type="spellEnd"/>
      <w:r w:rsidR="001336F5">
        <w:rPr>
          <w:sz w:val="28"/>
          <w:szCs w:val="28"/>
        </w:rPr>
        <w:t>)  z n</w:t>
      </w:r>
      <w:r w:rsidR="007158C9">
        <w:rPr>
          <w:sz w:val="28"/>
          <w:szCs w:val="28"/>
        </w:rPr>
        <w:t xml:space="preserve">aruszeniem </w:t>
      </w:r>
      <w:r w:rsidRPr="007A50DF">
        <w:rPr>
          <w:sz w:val="28"/>
          <w:szCs w:val="28"/>
        </w:rPr>
        <w:t>art. 53 ust 2 oraz art. 52 ust 1 i 2  KEL.</w:t>
      </w:r>
    </w:p>
    <w:p w:rsidR="00363CA7" w:rsidRPr="007A50DF" w:rsidRDefault="00363CA7">
      <w:pPr>
        <w:rPr>
          <w:sz w:val="28"/>
          <w:szCs w:val="28"/>
        </w:rPr>
      </w:pPr>
      <w:r w:rsidRPr="007A50DF">
        <w:rPr>
          <w:b/>
          <w:sz w:val="28"/>
          <w:szCs w:val="28"/>
        </w:rPr>
        <w:t xml:space="preserve">    </w:t>
      </w:r>
      <w:r w:rsidR="00857D51" w:rsidRPr="005C797C">
        <w:rPr>
          <w:sz w:val="28"/>
          <w:szCs w:val="28"/>
        </w:rPr>
        <w:t xml:space="preserve">Wobec </w:t>
      </w:r>
      <w:r w:rsidR="00AA3FDF" w:rsidRPr="005C797C">
        <w:rPr>
          <w:sz w:val="28"/>
          <w:szCs w:val="28"/>
        </w:rPr>
        <w:t xml:space="preserve"> trudności w otrzymaniu dokumentacji medycznej czy </w:t>
      </w:r>
      <w:r w:rsidR="005663AA" w:rsidRPr="005C797C">
        <w:rPr>
          <w:sz w:val="28"/>
          <w:szCs w:val="28"/>
        </w:rPr>
        <w:t xml:space="preserve">nie </w:t>
      </w:r>
      <w:r w:rsidR="00AA3FDF" w:rsidRPr="005C797C">
        <w:rPr>
          <w:sz w:val="28"/>
          <w:szCs w:val="28"/>
        </w:rPr>
        <w:t>zgłaszaniu się lekarzy</w:t>
      </w:r>
      <w:r w:rsidR="005663AA" w:rsidRPr="005C797C">
        <w:rPr>
          <w:sz w:val="28"/>
          <w:szCs w:val="28"/>
        </w:rPr>
        <w:t xml:space="preserve">  w związku ze złożoną skargą</w:t>
      </w:r>
      <w:r w:rsidR="00AA3FDF" w:rsidRPr="005C797C">
        <w:rPr>
          <w:sz w:val="28"/>
          <w:szCs w:val="28"/>
        </w:rPr>
        <w:t xml:space="preserve"> </w:t>
      </w:r>
      <w:r w:rsidR="00015D96" w:rsidRPr="005C797C">
        <w:rPr>
          <w:sz w:val="28"/>
          <w:szCs w:val="28"/>
        </w:rPr>
        <w:t>Rzecznik przypomina, że z</w:t>
      </w:r>
      <w:r w:rsidR="00A61B2F" w:rsidRPr="005C797C">
        <w:rPr>
          <w:sz w:val="28"/>
          <w:szCs w:val="28"/>
        </w:rPr>
        <w:t>godnie z ustawą  z</w:t>
      </w:r>
      <w:r w:rsidR="00293D47" w:rsidRPr="005C797C">
        <w:rPr>
          <w:sz w:val="28"/>
          <w:szCs w:val="28"/>
        </w:rPr>
        <w:t xml:space="preserve">  </w:t>
      </w:r>
      <w:r w:rsidR="00A61B2F" w:rsidRPr="005C797C">
        <w:rPr>
          <w:sz w:val="28"/>
          <w:szCs w:val="28"/>
        </w:rPr>
        <w:t>d</w:t>
      </w:r>
      <w:r w:rsidR="00293D47" w:rsidRPr="005C797C">
        <w:rPr>
          <w:sz w:val="28"/>
          <w:szCs w:val="28"/>
        </w:rPr>
        <w:t>nia 6 listopada 2008 r. o prawa</w:t>
      </w:r>
      <w:r w:rsidR="00A61B2F" w:rsidRPr="005C797C">
        <w:rPr>
          <w:sz w:val="28"/>
          <w:szCs w:val="28"/>
        </w:rPr>
        <w:t xml:space="preserve">ch pacjenta i </w:t>
      </w:r>
      <w:r w:rsidR="00293D47" w:rsidRPr="005C797C">
        <w:rPr>
          <w:sz w:val="28"/>
          <w:szCs w:val="28"/>
        </w:rPr>
        <w:t>R</w:t>
      </w:r>
      <w:r w:rsidR="007158C9" w:rsidRPr="005C797C">
        <w:rPr>
          <w:sz w:val="28"/>
          <w:szCs w:val="28"/>
        </w:rPr>
        <w:t>zeczniku Praw</w:t>
      </w:r>
      <w:r w:rsidR="007158C9">
        <w:rPr>
          <w:sz w:val="28"/>
          <w:szCs w:val="28"/>
        </w:rPr>
        <w:t xml:space="preserve"> P</w:t>
      </w:r>
      <w:r w:rsidR="00A61B2F" w:rsidRPr="007A50DF">
        <w:rPr>
          <w:sz w:val="28"/>
          <w:szCs w:val="28"/>
        </w:rPr>
        <w:t xml:space="preserve">acjenta każdy podmiot udzielający </w:t>
      </w:r>
      <w:r w:rsidR="00293D47" w:rsidRPr="007A50DF">
        <w:rPr>
          <w:sz w:val="28"/>
          <w:szCs w:val="28"/>
        </w:rPr>
        <w:t>świadczeń zdrowotnych ma obowiązek udostępnienia dokumen</w:t>
      </w:r>
      <w:r w:rsidR="00A61B2F" w:rsidRPr="007A50DF">
        <w:rPr>
          <w:sz w:val="28"/>
          <w:szCs w:val="28"/>
        </w:rPr>
        <w:t>tacji medycznej organom samorządu zawodow</w:t>
      </w:r>
      <w:r w:rsidR="00015D96" w:rsidRPr="007A50DF">
        <w:rPr>
          <w:sz w:val="28"/>
          <w:szCs w:val="28"/>
        </w:rPr>
        <w:t xml:space="preserve">ego </w:t>
      </w:r>
      <w:r w:rsidR="00A61B2F" w:rsidRPr="007A50DF">
        <w:rPr>
          <w:sz w:val="28"/>
          <w:szCs w:val="28"/>
        </w:rPr>
        <w:t xml:space="preserve"> </w:t>
      </w:r>
      <w:r w:rsidR="00015D96" w:rsidRPr="007A50DF">
        <w:rPr>
          <w:sz w:val="28"/>
          <w:szCs w:val="28"/>
        </w:rPr>
        <w:t>tj. w szczególności Okręgowemu</w:t>
      </w:r>
      <w:r w:rsidR="00A61B2F" w:rsidRPr="007A50DF">
        <w:rPr>
          <w:sz w:val="28"/>
          <w:szCs w:val="28"/>
        </w:rPr>
        <w:t xml:space="preserve"> R</w:t>
      </w:r>
      <w:r w:rsidR="00015D96" w:rsidRPr="007A50DF">
        <w:rPr>
          <w:sz w:val="28"/>
          <w:szCs w:val="28"/>
        </w:rPr>
        <w:t xml:space="preserve">zecznikowi </w:t>
      </w:r>
      <w:r w:rsidR="00A61B2F" w:rsidRPr="007A50DF">
        <w:rPr>
          <w:sz w:val="28"/>
          <w:szCs w:val="28"/>
        </w:rPr>
        <w:t xml:space="preserve"> </w:t>
      </w:r>
      <w:r w:rsidR="00015D96" w:rsidRPr="007A50DF">
        <w:rPr>
          <w:sz w:val="28"/>
          <w:szCs w:val="28"/>
        </w:rPr>
        <w:t>Odpowiedzialności Zawodowej</w:t>
      </w:r>
      <w:r w:rsidR="00A61B2F" w:rsidRPr="007A50DF">
        <w:rPr>
          <w:sz w:val="28"/>
          <w:szCs w:val="28"/>
        </w:rPr>
        <w:t>, jeżeli jest to niezbędne do wykonania przez niego jego zadań wynikających z ustawy o izbach lekarskich</w:t>
      </w:r>
      <w:r w:rsidR="00015D96" w:rsidRPr="007A50DF">
        <w:rPr>
          <w:sz w:val="28"/>
          <w:szCs w:val="28"/>
        </w:rPr>
        <w:t xml:space="preserve"> z dnia 2 grudnia 2009 r. </w:t>
      </w:r>
    </w:p>
    <w:p w:rsidR="00EF3878" w:rsidRPr="007A50DF" w:rsidRDefault="00EF3878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</w:t>
      </w:r>
      <w:r w:rsidR="00C532CC" w:rsidRPr="007A50DF">
        <w:rPr>
          <w:sz w:val="28"/>
          <w:szCs w:val="28"/>
        </w:rPr>
        <w:t>Zgodnie z art. 60 usta</w:t>
      </w:r>
      <w:r w:rsidR="00C80A46" w:rsidRPr="007A50DF">
        <w:rPr>
          <w:sz w:val="28"/>
          <w:szCs w:val="28"/>
        </w:rPr>
        <w:t xml:space="preserve">wy o izbach </w:t>
      </w:r>
      <w:r w:rsidR="00015D96" w:rsidRPr="007A50DF">
        <w:rPr>
          <w:sz w:val="28"/>
          <w:szCs w:val="28"/>
        </w:rPr>
        <w:t xml:space="preserve">lekarskich </w:t>
      </w:r>
      <w:r w:rsidR="00C80A46" w:rsidRPr="007A50DF">
        <w:rPr>
          <w:sz w:val="28"/>
          <w:szCs w:val="28"/>
        </w:rPr>
        <w:t xml:space="preserve">  lekarz, który będzie przesłuchiwa</w:t>
      </w:r>
      <w:r w:rsidR="00015D96" w:rsidRPr="007A50DF">
        <w:rPr>
          <w:sz w:val="28"/>
          <w:szCs w:val="28"/>
        </w:rPr>
        <w:t>ny w charakterze świadka w postę</w:t>
      </w:r>
      <w:r w:rsidR="00C80A46" w:rsidRPr="007A50DF">
        <w:rPr>
          <w:sz w:val="28"/>
          <w:szCs w:val="28"/>
        </w:rPr>
        <w:t>powaniu w sprawie odpow</w:t>
      </w:r>
      <w:r w:rsidR="00015D96" w:rsidRPr="007A50DF">
        <w:rPr>
          <w:sz w:val="28"/>
          <w:szCs w:val="28"/>
        </w:rPr>
        <w:t>iedzialności zawodowej lekarzy ma obowią</w:t>
      </w:r>
      <w:r w:rsidR="00C80A46" w:rsidRPr="007A50DF">
        <w:rPr>
          <w:sz w:val="28"/>
          <w:szCs w:val="28"/>
        </w:rPr>
        <w:t>zek osobistego stawiennictwa lub o</w:t>
      </w:r>
      <w:r w:rsidR="00015D96" w:rsidRPr="007A50DF">
        <w:rPr>
          <w:sz w:val="28"/>
          <w:szCs w:val="28"/>
        </w:rPr>
        <w:t>bowią</w:t>
      </w:r>
      <w:r w:rsidR="00C80A46" w:rsidRPr="007A50DF">
        <w:rPr>
          <w:sz w:val="28"/>
          <w:szCs w:val="28"/>
        </w:rPr>
        <w:t xml:space="preserve">zek usprawiedliwienia braku stawiennictwa na wezwanie </w:t>
      </w:r>
      <w:r w:rsidR="00015D96" w:rsidRPr="007A50DF">
        <w:rPr>
          <w:sz w:val="28"/>
          <w:szCs w:val="28"/>
        </w:rPr>
        <w:t>Rzecznika . Za nieus</w:t>
      </w:r>
      <w:r w:rsidR="00C80A46" w:rsidRPr="007A50DF">
        <w:rPr>
          <w:sz w:val="28"/>
          <w:szCs w:val="28"/>
        </w:rPr>
        <w:t>prawiedliwione</w:t>
      </w:r>
      <w:r w:rsidR="00015D96" w:rsidRPr="007A50DF">
        <w:rPr>
          <w:sz w:val="28"/>
          <w:szCs w:val="28"/>
        </w:rPr>
        <w:t xml:space="preserve"> niestawiennictwo albo za odmowę zeznań</w:t>
      </w:r>
      <w:r w:rsidR="00C80A46" w:rsidRPr="007A50DF">
        <w:rPr>
          <w:sz w:val="28"/>
          <w:szCs w:val="28"/>
        </w:rPr>
        <w:t xml:space="preserve"> może być ukarany karą  przez sąd rejonowy</w:t>
      </w:r>
      <w:r w:rsidR="005663AA" w:rsidRPr="007A50DF">
        <w:rPr>
          <w:sz w:val="28"/>
          <w:szCs w:val="28"/>
        </w:rPr>
        <w:t>.</w:t>
      </w:r>
      <w:r w:rsidR="00C80A46" w:rsidRPr="007A50DF">
        <w:rPr>
          <w:sz w:val="28"/>
          <w:szCs w:val="28"/>
        </w:rPr>
        <w:t xml:space="preserve"> </w:t>
      </w:r>
    </w:p>
    <w:p w:rsidR="007158C9" w:rsidRDefault="00337D8E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</w:t>
      </w:r>
      <w:r w:rsidR="007158C9">
        <w:rPr>
          <w:sz w:val="28"/>
          <w:szCs w:val="28"/>
        </w:rPr>
        <w:t xml:space="preserve">Praca </w:t>
      </w:r>
      <w:r w:rsidRPr="007A50DF">
        <w:rPr>
          <w:sz w:val="28"/>
          <w:szCs w:val="28"/>
        </w:rPr>
        <w:t xml:space="preserve"> Rzecznika wymaga nieustającego  śledzenia </w:t>
      </w:r>
      <w:r w:rsidR="00166EF5" w:rsidRPr="007A50DF">
        <w:rPr>
          <w:sz w:val="28"/>
          <w:szCs w:val="28"/>
        </w:rPr>
        <w:t xml:space="preserve">postępów </w:t>
      </w:r>
      <w:r w:rsidRPr="007A50DF">
        <w:rPr>
          <w:sz w:val="28"/>
          <w:szCs w:val="28"/>
        </w:rPr>
        <w:t>wiedzy z zakresu medycy</w:t>
      </w:r>
      <w:r w:rsidR="001336F5">
        <w:rPr>
          <w:sz w:val="28"/>
          <w:szCs w:val="28"/>
        </w:rPr>
        <w:t>ny</w:t>
      </w:r>
      <w:r w:rsidRPr="007A50DF">
        <w:rPr>
          <w:sz w:val="28"/>
          <w:szCs w:val="28"/>
        </w:rPr>
        <w:t xml:space="preserve"> i prawa medycznego.</w:t>
      </w:r>
      <w:r w:rsidR="000734AB" w:rsidRPr="007A50DF">
        <w:rPr>
          <w:sz w:val="28"/>
          <w:szCs w:val="28"/>
        </w:rPr>
        <w:t xml:space="preserve">  Zmieniające się przepisy </w:t>
      </w:r>
      <w:r w:rsidRPr="007A50DF">
        <w:rPr>
          <w:sz w:val="28"/>
          <w:szCs w:val="28"/>
        </w:rPr>
        <w:t xml:space="preserve"> i rozporządzenia wymagają dostosowania prac Biura do obowiązujących wymagań</w:t>
      </w:r>
      <w:r w:rsidR="007158C9">
        <w:rPr>
          <w:sz w:val="28"/>
          <w:szCs w:val="28"/>
        </w:rPr>
        <w:t xml:space="preserve">  prawa, przygotowania </w:t>
      </w:r>
      <w:r w:rsidR="005A4DFE" w:rsidRPr="007A50DF">
        <w:rPr>
          <w:sz w:val="28"/>
          <w:szCs w:val="28"/>
        </w:rPr>
        <w:t xml:space="preserve"> pism </w:t>
      </w:r>
      <w:r w:rsidR="007158C9">
        <w:rPr>
          <w:sz w:val="28"/>
          <w:szCs w:val="28"/>
        </w:rPr>
        <w:t xml:space="preserve">o znaczeniu </w:t>
      </w:r>
      <w:r w:rsidR="005A4DFE" w:rsidRPr="007A50DF">
        <w:rPr>
          <w:sz w:val="28"/>
          <w:szCs w:val="28"/>
        </w:rPr>
        <w:t xml:space="preserve">procesowych , </w:t>
      </w:r>
      <w:r w:rsidR="00AA3FDF" w:rsidRPr="007A50DF">
        <w:rPr>
          <w:sz w:val="28"/>
          <w:szCs w:val="28"/>
        </w:rPr>
        <w:t xml:space="preserve"> czuwania  nad  stroną formalną </w:t>
      </w:r>
      <w:r w:rsidR="005A4DFE" w:rsidRPr="007A50DF">
        <w:rPr>
          <w:sz w:val="28"/>
          <w:szCs w:val="28"/>
        </w:rPr>
        <w:t xml:space="preserve"> wychodząc</w:t>
      </w:r>
      <w:r w:rsidR="00C4556E" w:rsidRPr="007A50DF">
        <w:rPr>
          <w:sz w:val="28"/>
          <w:szCs w:val="28"/>
        </w:rPr>
        <w:t>ych postanowień  oraz ko</w:t>
      </w:r>
      <w:r w:rsidR="007870D2" w:rsidRPr="007A50DF">
        <w:rPr>
          <w:sz w:val="28"/>
          <w:szCs w:val="28"/>
        </w:rPr>
        <w:t xml:space="preserve">respondencji, </w:t>
      </w:r>
      <w:r w:rsidR="00AA3FDF" w:rsidRPr="007A50DF">
        <w:rPr>
          <w:sz w:val="28"/>
          <w:szCs w:val="28"/>
        </w:rPr>
        <w:t xml:space="preserve">w  czym niestrudzenie pomaga nam </w:t>
      </w:r>
      <w:r w:rsidR="000734AB" w:rsidRPr="007A50DF">
        <w:rPr>
          <w:sz w:val="28"/>
          <w:szCs w:val="28"/>
        </w:rPr>
        <w:t>mec.</w:t>
      </w:r>
      <w:r w:rsidR="003B7F0D" w:rsidRPr="007A50DF">
        <w:rPr>
          <w:sz w:val="28"/>
          <w:szCs w:val="28"/>
        </w:rPr>
        <w:t xml:space="preserve"> Elżbieta </w:t>
      </w:r>
      <w:r w:rsidR="000734AB" w:rsidRPr="007A50DF">
        <w:rPr>
          <w:sz w:val="28"/>
          <w:szCs w:val="28"/>
        </w:rPr>
        <w:t xml:space="preserve">Czarnecka. </w:t>
      </w:r>
    </w:p>
    <w:p w:rsidR="003B078F" w:rsidRPr="007A50DF" w:rsidRDefault="007158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B078F" w:rsidRPr="007A50DF">
        <w:rPr>
          <w:sz w:val="28"/>
          <w:szCs w:val="28"/>
        </w:rPr>
        <w:t xml:space="preserve">Z dniem 1 </w:t>
      </w:r>
      <w:r w:rsidR="00337D8E" w:rsidRPr="007A50DF">
        <w:rPr>
          <w:sz w:val="28"/>
          <w:szCs w:val="28"/>
        </w:rPr>
        <w:t xml:space="preserve"> </w:t>
      </w:r>
      <w:r w:rsidR="003B7F0D" w:rsidRPr="007A50DF">
        <w:rPr>
          <w:sz w:val="28"/>
          <w:szCs w:val="28"/>
        </w:rPr>
        <w:t xml:space="preserve">stycznia </w:t>
      </w:r>
      <w:r w:rsidR="00337D8E" w:rsidRPr="007A50DF">
        <w:rPr>
          <w:sz w:val="28"/>
          <w:szCs w:val="28"/>
        </w:rPr>
        <w:t xml:space="preserve">2017 r. obowiązuje </w:t>
      </w:r>
      <w:r w:rsidR="00166EF5" w:rsidRPr="007A50DF">
        <w:rPr>
          <w:sz w:val="28"/>
          <w:szCs w:val="28"/>
        </w:rPr>
        <w:t xml:space="preserve">nas </w:t>
      </w:r>
      <w:r w:rsidR="00337D8E" w:rsidRPr="007A50DF">
        <w:rPr>
          <w:sz w:val="28"/>
          <w:szCs w:val="28"/>
        </w:rPr>
        <w:t xml:space="preserve">nowy Regulamin wewnętrznego urzędowania rzeczników, który </w:t>
      </w:r>
      <w:r w:rsidR="003B078F" w:rsidRPr="007A50DF">
        <w:rPr>
          <w:sz w:val="28"/>
          <w:szCs w:val="28"/>
        </w:rPr>
        <w:t>został przedstawiony i omówiony na spotkaniu Rzeczników przez mecenas Elżbietę</w:t>
      </w:r>
      <w:r w:rsidR="00AA3FDF" w:rsidRPr="007A50DF">
        <w:rPr>
          <w:sz w:val="28"/>
          <w:szCs w:val="28"/>
        </w:rPr>
        <w:t xml:space="preserve"> Czarnecką</w:t>
      </w:r>
      <w:r w:rsidR="00337D8E" w:rsidRPr="007A50DF">
        <w:rPr>
          <w:sz w:val="28"/>
          <w:szCs w:val="28"/>
        </w:rPr>
        <w:t xml:space="preserve">.  </w:t>
      </w:r>
    </w:p>
    <w:p w:rsidR="00337D8E" w:rsidRPr="007A50DF" w:rsidRDefault="00217580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W roku 2016 odbyły się  dwa spotkania szkoleniowe </w:t>
      </w:r>
      <w:r w:rsidR="00AA3FDF" w:rsidRPr="007A50DF">
        <w:rPr>
          <w:sz w:val="28"/>
          <w:szCs w:val="28"/>
        </w:rPr>
        <w:t xml:space="preserve">dla Rzeczników </w:t>
      </w:r>
      <w:r w:rsidRPr="007A50DF">
        <w:rPr>
          <w:sz w:val="28"/>
          <w:szCs w:val="28"/>
        </w:rPr>
        <w:t xml:space="preserve">organizowane przy współudziale Naczelnego Rzecznika Odpowiedzialności Zawodowej w Miedzeszynie i Szczyrku. Ponadto Rzecznicy uczestniczyli w Konferencji „Pozycja dowodu z opinii biegłego w postępowaniu sądowym” zorganizowanej przez Prokuraturę Krajową w </w:t>
      </w:r>
      <w:proofErr w:type="spellStart"/>
      <w:r w:rsidRPr="007A50DF">
        <w:rPr>
          <w:sz w:val="28"/>
          <w:szCs w:val="28"/>
        </w:rPr>
        <w:t>Warszawie,</w:t>
      </w:r>
      <w:r w:rsidR="007158C9">
        <w:rPr>
          <w:sz w:val="28"/>
          <w:szCs w:val="28"/>
        </w:rPr>
        <w:t>a</w:t>
      </w:r>
      <w:proofErr w:type="spellEnd"/>
      <w:r w:rsidR="007158C9">
        <w:rPr>
          <w:sz w:val="28"/>
          <w:szCs w:val="28"/>
        </w:rPr>
        <w:t xml:space="preserve"> także w</w:t>
      </w:r>
      <w:r w:rsidRPr="007A50DF">
        <w:rPr>
          <w:sz w:val="28"/>
          <w:szCs w:val="28"/>
        </w:rPr>
        <w:t xml:space="preserve">  III Pomorskiej Konferencji Prawników Izb Lekarskich w Jastrzębiej Górze, oraz V Kongresie Prawa Medycznego w Krakowie. </w:t>
      </w:r>
    </w:p>
    <w:p w:rsidR="007870D2" w:rsidRPr="007A50DF" w:rsidRDefault="000734AB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  </w:t>
      </w:r>
      <w:r w:rsidR="007158C9">
        <w:rPr>
          <w:sz w:val="28"/>
          <w:szCs w:val="28"/>
        </w:rPr>
        <w:t>Do Biura</w:t>
      </w:r>
      <w:r w:rsidR="007870D2" w:rsidRPr="007A50DF">
        <w:rPr>
          <w:sz w:val="28"/>
          <w:szCs w:val="28"/>
        </w:rPr>
        <w:t xml:space="preserve"> </w:t>
      </w:r>
      <w:r w:rsidR="007158C9">
        <w:rPr>
          <w:sz w:val="28"/>
          <w:szCs w:val="28"/>
        </w:rPr>
        <w:t xml:space="preserve">Okręgowego </w:t>
      </w:r>
      <w:r w:rsidR="007870D2" w:rsidRPr="007A50DF">
        <w:rPr>
          <w:sz w:val="28"/>
          <w:szCs w:val="28"/>
        </w:rPr>
        <w:t>Rzecznika w roku sp</w:t>
      </w:r>
      <w:r w:rsidR="001336F5">
        <w:rPr>
          <w:sz w:val="28"/>
          <w:szCs w:val="28"/>
        </w:rPr>
        <w:t xml:space="preserve">rawozdawczym przyjęło </w:t>
      </w:r>
      <w:r w:rsidR="007158C9">
        <w:rPr>
          <w:sz w:val="28"/>
          <w:szCs w:val="28"/>
        </w:rPr>
        <w:t xml:space="preserve">łącznie </w:t>
      </w:r>
      <w:r w:rsidR="001336F5">
        <w:rPr>
          <w:sz w:val="28"/>
          <w:szCs w:val="28"/>
        </w:rPr>
        <w:t>1622 pism</w:t>
      </w:r>
      <w:r w:rsidR="007870D2" w:rsidRPr="007A50DF">
        <w:rPr>
          <w:sz w:val="28"/>
          <w:szCs w:val="28"/>
        </w:rPr>
        <w:t xml:space="preserve"> i </w:t>
      </w:r>
      <w:r w:rsidR="007158C9">
        <w:rPr>
          <w:sz w:val="28"/>
          <w:szCs w:val="28"/>
        </w:rPr>
        <w:t xml:space="preserve"> natomiast </w:t>
      </w:r>
      <w:r w:rsidR="007870D2" w:rsidRPr="007A50DF">
        <w:rPr>
          <w:sz w:val="28"/>
          <w:szCs w:val="28"/>
        </w:rPr>
        <w:t>wysłano</w:t>
      </w:r>
      <w:r w:rsidR="007158C9">
        <w:rPr>
          <w:sz w:val="28"/>
          <w:szCs w:val="28"/>
        </w:rPr>
        <w:t xml:space="preserve">  łącznie  </w:t>
      </w:r>
      <w:r w:rsidR="007870D2" w:rsidRPr="007A50DF">
        <w:rPr>
          <w:sz w:val="28"/>
          <w:szCs w:val="28"/>
        </w:rPr>
        <w:t xml:space="preserve"> 1917 pism. </w:t>
      </w:r>
    </w:p>
    <w:p w:rsidR="00252625" w:rsidRPr="007A50DF" w:rsidRDefault="000734AB" w:rsidP="00252625">
      <w:pPr>
        <w:rPr>
          <w:sz w:val="28"/>
          <w:szCs w:val="28"/>
        </w:rPr>
      </w:pPr>
      <w:r w:rsidRPr="007A50DF">
        <w:rPr>
          <w:sz w:val="28"/>
          <w:szCs w:val="28"/>
        </w:rPr>
        <w:t xml:space="preserve">      Płynna praca Biura jest możliwa</w:t>
      </w:r>
      <w:r w:rsidR="00AA3FDF" w:rsidRPr="007A50DF">
        <w:rPr>
          <w:sz w:val="28"/>
          <w:szCs w:val="28"/>
        </w:rPr>
        <w:t xml:space="preserve"> dzięki zaangażowaniu i  nakładowi pracy </w:t>
      </w:r>
      <w:r w:rsidRPr="007A50DF">
        <w:rPr>
          <w:sz w:val="28"/>
          <w:szCs w:val="28"/>
        </w:rPr>
        <w:t>pani mgr Alicji Kuźniewskiej oraz pani Hanny Godlewskiej.</w:t>
      </w:r>
    </w:p>
    <w:p w:rsidR="005C797C" w:rsidRDefault="005C797C" w:rsidP="005C797C">
      <w:pPr>
        <w:spacing w:after="0" w:line="240" w:lineRule="auto"/>
        <w:rPr>
          <w:sz w:val="28"/>
          <w:szCs w:val="28"/>
        </w:rPr>
      </w:pPr>
    </w:p>
    <w:p w:rsidR="005C797C" w:rsidRDefault="005C797C" w:rsidP="005C797C">
      <w:pPr>
        <w:spacing w:after="0" w:line="240" w:lineRule="auto"/>
        <w:rPr>
          <w:sz w:val="28"/>
          <w:szCs w:val="28"/>
        </w:rPr>
      </w:pPr>
    </w:p>
    <w:p w:rsidR="005C797C" w:rsidRDefault="005C797C" w:rsidP="005C797C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Okręgowy Rzecznik</w:t>
      </w:r>
    </w:p>
    <w:p w:rsidR="005C797C" w:rsidRDefault="005C797C" w:rsidP="005C797C">
      <w:pPr>
        <w:spacing w:after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Odpowiedzialności Zawodowej</w:t>
      </w:r>
    </w:p>
    <w:p w:rsidR="005C797C" w:rsidRPr="007A50DF" w:rsidRDefault="005C797C" w:rsidP="005C797C">
      <w:pPr>
        <w:spacing w:after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dr n.med. Maria </w:t>
      </w:r>
      <w:proofErr w:type="spellStart"/>
      <w:r>
        <w:rPr>
          <w:sz w:val="28"/>
          <w:szCs w:val="28"/>
        </w:rPr>
        <w:t>Adamcio-Deptulska</w:t>
      </w:r>
      <w:proofErr w:type="spellEnd"/>
    </w:p>
    <w:p w:rsidR="00252625" w:rsidRPr="007A50DF" w:rsidRDefault="00252625" w:rsidP="00252625">
      <w:pPr>
        <w:rPr>
          <w:sz w:val="28"/>
          <w:szCs w:val="28"/>
        </w:rPr>
      </w:pPr>
    </w:p>
    <w:p w:rsidR="00252625" w:rsidRPr="007A50DF" w:rsidRDefault="00252625" w:rsidP="00252625">
      <w:pPr>
        <w:rPr>
          <w:sz w:val="28"/>
          <w:szCs w:val="28"/>
        </w:rPr>
      </w:pPr>
    </w:p>
    <w:p w:rsidR="00252625" w:rsidRPr="007A50DF" w:rsidRDefault="00252625" w:rsidP="00252625">
      <w:pPr>
        <w:rPr>
          <w:sz w:val="28"/>
          <w:szCs w:val="28"/>
        </w:rPr>
      </w:pPr>
    </w:p>
    <w:p w:rsidR="00252625" w:rsidRPr="007A50DF" w:rsidRDefault="00252625" w:rsidP="00252625">
      <w:pPr>
        <w:rPr>
          <w:sz w:val="28"/>
          <w:szCs w:val="28"/>
        </w:rPr>
      </w:pPr>
    </w:p>
    <w:p w:rsidR="00252625" w:rsidRPr="007A50DF" w:rsidRDefault="00252625" w:rsidP="00252625">
      <w:pPr>
        <w:rPr>
          <w:sz w:val="28"/>
          <w:szCs w:val="28"/>
        </w:rPr>
      </w:pPr>
    </w:p>
    <w:sectPr w:rsidR="00252625" w:rsidRPr="007A50DF" w:rsidSect="00881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47"/>
    <w:rsid w:val="00015D96"/>
    <w:rsid w:val="000734AB"/>
    <w:rsid w:val="0008534E"/>
    <w:rsid w:val="000D30C2"/>
    <w:rsid w:val="0010654E"/>
    <w:rsid w:val="001336F5"/>
    <w:rsid w:val="00166EF5"/>
    <w:rsid w:val="001822AB"/>
    <w:rsid w:val="001A3594"/>
    <w:rsid w:val="001C3F73"/>
    <w:rsid w:val="001C4AD5"/>
    <w:rsid w:val="001F2A72"/>
    <w:rsid w:val="00217580"/>
    <w:rsid w:val="00237C5A"/>
    <w:rsid w:val="00252625"/>
    <w:rsid w:val="0028233F"/>
    <w:rsid w:val="00293D47"/>
    <w:rsid w:val="002B7D4F"/>
    <w:rsid w:val="002C08F0"/>
    <w:rsid w:val="002E7AD8"/>
    <w:rsid w:val="003069CB"/>
    <w:rsid w:val="00337D8E"/>
    <w:rsid w:val="00353C7D"/>
    <w:rsid w:val="00363CA7"/>
    <w:rsid w:val="003B078F"/>
    <w:rsid w:val="003B7F0D"/>
    <w:rsid w:val="004323D0"/>
    <w:rsid w:val="00510E31"/>
    <w:rsid w:val="0056290B"/>
    <w:rsid w:val="005663AA"/>
    <w:rsid w:val="005A4DFE"/>
    <w:rsid w:val="005C20E5"/>
    <w:rsid w:val="005C797C"/>
    <w:rsid w:val="005F5A3A"/>
    <w:rsid w:val="006347A8"/>
    <w:rsid w:val="00642846"/>
    <w:rsid w:val="00645039"/>
    <w:rsid w:val="006872CE"/>
    <w:rsid w:val="006D0A1F"/>
    <w:rsid w:val="007158C9"/>
    <w:rsid w:val="007870D2"/>
    <w:rsid w:val="007A50DF"/>
    <w:rsid w:val="007D207C"/>
    <w:rsid w:val="008056D5"/>
    <w:rsid w:val="00842C71"/>
    <w:rsid w:val="00857D51"/>
    <w:rsid w:val="0086142B"/>
    <w:rsid w:val="00881D20"/>
    <w:rsid w:val="00884183"/>
    <w:rsid w:val="00950B58"/>
    <w:rsid w:val="009E4B24"/>
    <w:rsid w:val="00A11555"/>
    <w:rsid w:val="00A61B2F"/>
    <w:rsid w:val="00AA3FDF"/>
    <w:rsid w:val="00AC638D"/>
    <w:rsid w:val="00AD1DF6"/>
    <w:rsid w:val="00B0189B"/>
    <w:rsid w:val="00B54DF8"/>
    <w:rsid w:val="00C223DC"/>
    <w:rsid w:val="00C4556E"/>
    <w:rsid w:val="00C532CC"/>
    <w:rsid w:val="00C80A46"/>
    <w:rsid w:val="00C866F0"/>
    <w:rsid w:val="00C96C95"/>
    <w:rsid w:val="00CB5047"/>
    <w:rsid w:val="00CC0B39"/>
    <w:rsid w:val="00CD1E6B"/>
    <w:rsid w:val="00CD3B83"/>
    <w:rsid w:val="00CD4940"/>
    <w:rsid w:val="00D12587"/>
    <w:rsid w:val="00D16D5B"/>
    <w:rsid w:val="00D35624"/>
    <w:rsid w:val="00D75D9A"/>
    <w:rsid w:val="00D8333B"/>
    <w:rsid w:val="00DA68C6"/>
    <w:rsid w:val="00E55671"/>
    <w:rsid w:val="00E8676E"/>
    <w:rsid w:val="00EF3878"/>
    <w:rsid w:val="00F4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A6DC-0599-4FFD-A28A-3E770F79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icja Kuźniewska</cp:lastModifiedBy>
  <cp:revision>4</cp:revision>
  <cp:lastPrinted>2017-02-14T11:50:00Z</cp:lastPrinted>
  <dcterms:created xsi:type="dcterms:W3CDTF">2017-02-15T09:23:00Z</dcterms:created>
  <dcterms:modified xsi:type="dcterms:W3CDTF">2017-02-15T09:36:00Z</dcterms:modified>
</cp:coreProperties>
</file>